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1EA3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4D6073C5" w14:textId="77777777" w:rsidTr="00DD58E3">
        <w:tc>
          <w:tcPr>
            <w:tcW w:w="534" w:type="dxa"/>
            <w:gridSpan w:val="2"/>
            <w:vAlign w:val="bottom"/>
          </w:tcPr>
          <w:p w14:paraId="01E8243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1C2130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2F361871" w14:textId="77777777" w:rsidTr="00DD58E3">
        <w:tc>
          <w:tcPr>
            <w:tcW w:w="534" w:type="dxa"/>
            <w:gridSpan w:val="2"/>
          </w:tcPr>
          <w:p w14:paraId="08462BF4" w14:textId="77777777" w:rsidR="00ED504B" w:rsidRPr="001338D7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10EBE3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468BC2E9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9546AA3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C13A5C" w14:textId="08E95CD6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4F95F8BD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61E8D3D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C13685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70E713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47745A87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5C1CE26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2A8711AF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501AADB6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E2A6629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ABE360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4325C17C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E34D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2EE947CB" w14:textId="77777777" w:rsidTr="00DD58E3">
        <w:tc>
          <w:tcPr>
            <w:tcW w:w="567" w:type="dxa"/>
            <w:gridSpan w:val="2"/>
          </w:tcPr>
          <w:p w14:paraId="1A7C9AF3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9511B25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78B1D20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346DC9C6" w14:textId="77777777" w:rsidTr="00DD58E3">
        <w:tc>
          <w:tcPr>
            <w:tcW w:w="567" w:type="dxa"/>
            <w:gridSpan w:val="2"/>
          </w:tcPr>
          <w:p w14:paraId="4673F144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68FB9238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16256A5A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33FB79EE" w14:textId="77777777" w:rsidTr="00DD58E3">
        <w:tc>
          <w:tcPr>
            <w:tcW w:w="567" w:type="dxa"/>
            <w:gridSpan w:val="2"/>
          </w:tcPr>
          <w:p w14:paraId="72E28AEA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F838FA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08AEC656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3B988BC8" w14:textId="77777777" w:rsidTr="00DD58E3">
        <w:tc>
          <w:tcPr>
            <w:tcW w:w="567" w:type="dxa"/>
            <w:gridSpan w:val="2"/>
          </w:tcPr>
          <w:p w14:paraId="51816B23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CF80916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02817600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3CBC83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5A280BDE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73247EF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65876C2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4D5C35C4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269FF8B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019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0AADBB6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404D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FC7A43" w14:textId="77777777" w:rsidR="000B7271" w:rsidRPr="00452634" w:rsidRDefault="000B7271" w:rsidP="00F330C4">
      <w:pPr>
        <w:spacing w:before="240" w:after="24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2FD4F37" w14:textId="7E9AF98E" w:rsidR="000B7271" w:rsidRPr="00452634" w:rsidRDefault="000B7271" w:rsidP="00237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452634">
        <w:rPr>
          <w:rFonts w:ascii="Times New Roman" w:hAnsi="Times New Roman" w:cs="Times New Roman"/>
          <w:sz w:val="26"/>
          <w:szCs w:val="26"/>
        </w:rPr>
        <w:t>продлить</w:t>
      </w:r>
      <w:r w:rsidR="00F330C4" w:rsidRPr="00452634">
        <w:rPr>
          <w:rFonts w:ascii="Times New Roman" w:hAnsi="Times New Roman" w:cs="Times New Roman"/>
          <w:sz w:val="26"/>
          <w:szCs w:val="26"/>
        </w:rPr>
        <w:t xml:space="preserve"> мне академический отпуск</w:t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AD4989E" w14:textId="2716B4EB" w:rsidR="000B7271" w:rsidRPr="001338D7" w:rsidRDefault="000B7271" w:rsidP="00237A98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  <w:r w:rsidR="00237A98" w:rsidRPr="001338D7">
        <w:rPr>
          <w:rFonts w:ascii="Times New Roman" w:hAnsi="Times New Roman" w:cs="Times New Roman"/>
          <w:i/>
          <w:sz w:val="20"/>
          <w:szCs w:val="20"/>
        </w:rPr>
        <w:t xml:space="preserve"> предоставления</w:t>
      </w:r>
    </w:p>
    <w:p w14:paraId="58EFC29C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109CA05" w14:textId="0E14B4FE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академического отпуска)</w:t>
      </w:r>
    </w:p>
    <w:p w14:paraId="6F97D225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1D1372AE" w14:textId="77777777" w:rsidR="000B7271" w:rsidRPr="00452634" w:rsidRDefault="000B7271" w:rsidP="000B7271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Ранее академический отпуск был предоставлен с «____» __________ 20__ г. по «____» __________ 20__ г. (приказ от «____» __________ 20__ г. №__________).</w:t>
      </w:r>
    </w:p>
    <w:p w14:paraId="2E65B55A" w14:textId="6949CE70" w:rsidR="000B7271" w:rsidRPr="00452634" w:rsidRDefault="000B7271" w:rsidP="00237A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F10E7" w:rsidRPr="00452634">
        <w:rPr>
          <w:rFonts w:ascii="Times New Roman" w:hAnsi="Times New Roman" w:cs="Times New Roman"/>
          <w:b/>
          <w:sz w:val="26"/>
          <w:szCs w:val="26"/>
        </w:rPr>
        <w:t>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EEB0FE5" w14:textId="77777777" w:rsidR="000B7271" w:rsidRPr="001338D7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 подтверждающего(их) основание предоставления</w:t>
      </w:r>
    </w:p>
    <w:p w14:paraId="6ACD81A1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8F2FB97" w14:textId="77777777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академического отпуска, и его(их) реквизиты)</w:t>
      </w:r>
    </w:p>
    <w:p w14:paraId="5B65B782" w14:textId="77777777" w:rsidR="008F16CC" w:rsidRPr="00452634" w:rsidRDefault="008F16CC" w:rsidP="000B727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E961B2C" w14:textId="77777777" w:rsidR="008F16CC" w:rsidRPr="00452634" w:rsidRDefault="007F1222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___ 20__ г.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F9D2A1F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58513D1F" w14:textId="04AE5240" w:rsidR="00237A98" w:rsidRPr="00452634" w:rsidRDefault="00237A98" w:rsidP="008F16C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237A98" w:rsidRPr="00452634" w14:paraId="08A7D1DF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A2C519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702D11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7DCEFA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A1294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2795BB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A98" w:rsidRPr="001338D7" w14:paraId="3AFC1AE4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92B0E90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66C7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A5D08A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DF55B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3FA78E2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74A07DC8" w14:textId="4D627F0C" w:rsidR="00237A98" w:rsidRPr="00452634" w:rsidRDefault="008F16CC" w:rsidP="00237A9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237A98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5BA1587D" w14:textId="77777777" w:rsidR="000462AF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t>(оборотная сторона)</w:t>
      </w:r>
    </w:p>
    <w:p w14:paraId="5E46E038" w14:textId="1A653021" w:rsidR="000B7271" w:rsidRPr="00452634" w:rsidRDefault="000B7271" w:rsidP="000462AF">
      <w:pPr>
        <w:spacing w:before="48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452634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Pr="00452634">
        <w:rPr>
          <w:rFonts w:ascii="Times New Roman" w:hAnsi="Times New Roman" w:cs="Times New Roman"/>
          <w:sz w:val="26"/>
          <w:szCs w:val="26"/>
        </w:rPr>
        <w:t xml:space="preserve"> из академического отпуска ознакомлен(а)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6014A214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1E4CF8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647BB2E3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2665511" w14:textId="77777777" w:rsidR="000B7271" w:rsidRPr="00452634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A1B41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5481A7" w14:textId="2252C9AC" w:rsidR="000B7271" w:rsidRPr="00452634" w:rsidRDefault="000B7271" w:rsidP="000B727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>начальника управления студенческих общежитий (С</w:t>
      </w:r>
      <w:r w:rsidR="00F330C4" w:rsidRPr="00452634">
        <w:rPr>
          <w:rFonts w:ascii="Times New Roman" w:hAnsi="Times New Roman"/>
          <w:b/>
          <w:sz w:val="26"/>
          <w:szCs w:val="26"/>
        </w:rPr>
        <w:t>туденческий городок «Лефортово»</w:t>
      </w:r>
      <w:r w:rsidRPr="00452634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:</w:t>
      </w:r>
    </w:p>
    <w:p w14:paraId="70FEB2DD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7620C842" w14:textId="77777777" w:rsidR="000B7271" w:rsidRPr="001338D7" w:rsidRDefault="000B7271" w:rsidP="000B7271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2AF9578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506026D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97BD4E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0B7271" w:rsidRPr="00452634" w14:paraId="710C2319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462B89" w14:textId="6E996A7E" w:rsidR="000B7271" w:rsidRPr="00452634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0E435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3FC35C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366EDF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4841AB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64E50F7E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9AB5816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F344F" w14:textId="77777777" w:rsidR="000B7271" w:rsidRPr="001338D7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669F55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B312E" w14:textId="77777777" w:rsidR="000B7271" w:rsidRPr="001338D7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69A9F7B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2903E7F" w14:textId="6743BEC6" w:rsidR="000B7271" w:rsidRPr="00452634" w:rsidRDefault="008F16CC" w:rsidP="000B7271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32BA734B" w14:textId="77777777" w:rsidR="000B7271" w:rsidRPr="00452634" w:rsidRDefault="000B7271" w:rsidP="000B727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35E5BFF7" w14:textId="77777777" w:rsidR="000B7271" w:rsidRPr="00452634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0237A7" w14:textId="654F6E7E" w:rsidR="000B7271" w:rsidRPr="00452634" w:rsidRDefault="000B7271" w:rsidP="000B727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7271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2E1C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6EF5E3-0E58-40E9-A8E1-01959E5C0BEF}"/>
</file>

<file path=customXml/itemProps2.xml><?xml version="1.0" encoding="utf-8"?>
<ds:datastoreItem xmlns:ds="http://schemas.openxmlformats.org/officeDocument/2006/customXml" ds:itemID="{213F9E0E-900D-49A9-9DE4-22BF7C7B9A74}"/>
</file>

<file path=customXml/itemProps3.xml><?xml version="1.0" encoding="utf-8"?>
<ds:datastoreItem xmlns:ds="http://schemas.openxmlformats.org/officeDocument/2006/customXml" ds:itemID="{A6972441-1201-4147-9AF9-CE3F40B298B2}"/>
</file>

<file path=customXml/itemProps4.xml><?xml version="1.0" encoding="utf-8"?>
<ds:datastoreItem xmlns:ds="http://schemas.openxmlformats.org/officeDocument/2006/customXml" ds:itemID="{51686711-EA48-49E9-8E77-8B8661AEC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